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E1" w:rsidRPr="002063E1" w:rsidRDefault="00B53667" w:rsidP="00583866">
      <w:pPr>
        <w:keepNext/>
        <w:tabs>
          <w:tab w:val="left" w:pos="60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P1763"/>
      <w:bookmarkEnd w:id="0"/>
      <w:r w:rsidR="00A6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bookmarkStart w:id="1" w:name="P2519"/>
      <w:bookmarkStart w:id="2" w:name="P2578"/>
      <w:bookmarkEnd w:id="1"/>
      <w:bookmarkEnd w:id="2"/>
      <w:r w:rsidR="00C3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2592"/>
      <w:bookmarkEnd w:id="3"/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2063E1" w:rsidRPr="00632433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6324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</w:t>
      </w:r>
      <w:r w:rsidR="00D2253F" w:rsidRPr="0063243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я (</w:t>
      </w:r>
      <w:r w:rsidR="00AF14F0" w:rsidRPr="00632433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а отбора</w:t>
      </w:r>
      <w:r w:rsidR="00D2253F" w:rsidRPr="0063243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632433">
        <w:rPr>
          <w:rFonts w:ascii="Times New Roman" w:eastAsia="Times New Roman" w:hAnsi="Times New Roman" w:cs="Times New Roman"/>
          <w:sz w:val="20"/>
          <w:szCs w:val="20"/>
          <w:lang w:eastAsia="ru-RU"/>
        </w:rPr>
        <w:t>, ИНН, КПП, адрес)</w:t>
      </w:r>
    </w:p>
    <w:p w:rsidR="00632433" w:rsidRDefault="002063E1" w:rsidP="006324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 </w:t>
      </w:r>
      <w:r w:rsidR="001346D4" w:rsidRP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 на частичное  возмещение затрат юридическим лицам и индивидуальным предпринимателям, оказывающим услуги по предоставлению питания обучающимся в муниципальных общеобразовательных организациях города Бузулука</w:t>
      </w:r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281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а от 30.04.2021 № 752-п</w:t>
      </w:r>
      <w:r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</w:t>
      </w: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</w:t>
      </w:r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осит предоставить субсидию</w:t>
      </w:r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______________</w:t>
      </w:r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</w:t>
      </w:r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  <w:r w:rsidR="001346D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6324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</w:p>
    <w:p w:rsidR="001346D4" w:rsidRPr="00632433" w:rsidRDefault="00632433" w:rsidP="006324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</w:t>
      </w:r>
      <w:r w:rsidR="001346D4" w:rsidRPr="00632433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прописью)</w:t>
      </w:r>
    </w:p>
    <w:p w:rsidR="000E6E54" w:rsidRDefault="001346D4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2063E1"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2063E1"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2063E1" w:rsidRPr="002063E1" w:rsidRDefault="000E6E54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</w:t>
      </w:r>
      <w:r w:rsidR="002063E1"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63E1" w:rsidRPr="00A70970" w:rsidRDefault="002063E1" w:rsidP="001346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0970">
        <w:rPr>
          <w:rFonts w:ascii="Times New Roman" w:eastAsia="Times New Roman" w:hAnsi="Times New Roman" w:cs="Times New Roman"/>
          <w:sz w:val="20"/>
          <w:szCs w:val="20"/>
          <w:lang w:eastAsia="ru-RU"/>
        </w:rPr>
        <w:t>(целевое назначение субсидии)</w:t>
      </w:r>
    </w:p>
    <w:p w:rsidR="002063E1" w:rsidRPr="00A70970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ь до</w:t>
      </w:r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предусмотренных пунктами 12, 13</w:t>
      </w: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агается.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на </w:t>
      </w:r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proofErr w:type="gramStart"/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.</w:t>
      </w:r>
      <w:proofErr w:type="gramEnd"/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. экз.</w:t>
      </w:r>
    </w:p>
    <w:p w:rsidR="00D2253F" w:rsidRDefault="00D2253F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53F" w:rsidRPr="002063E1" w:rsidRDefault="00D2253F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(участник отбора)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79F" w:rsidRPr="002063E1" w:rsidRDefault="003B079F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E1" w:rsidRPr="00632433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43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="003B079F" w:rsidRPr="00632433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6324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3B079F" w:rsidRPr="006324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6324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   </w:t>
      </w:r>
      <w:r w:rsidR="006324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63243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</w:p>
    <w:p w:rsidR="002063E1" w:rsidRPr="00632433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4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B079F" w:rsidRPr="0063243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="003B079F" w:rsidRPr="006324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="003B079F" w:rsidRPr="006324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6324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3B079F" w:rsidRPr="006324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4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</w:t>
      </w:r>
      <w:r w:rsidR="003B079F" w:rsidRPr="006324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6324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="003B079F" w:rsidRPr="006324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4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расшифровка подписи)        </w:t>
      </w:r>
    </w:p>
    <w:p w:rsidR="002063E1" w:rsidRPr="00632433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3E1" w:rsidRPr="00632433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433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2063E1" w:rsidRPr="00632433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3E1" w:rsidRPr="00632433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433">
        <w:rPr>
          <w:rFonts w:ascii="Times New Roman" w:eastAsia="Times New Roman" w:hAnsi="Times New Roman" w:cs="Times New Roman"/>
          <w:sz w:val="20"/>
          <w:szCs w:val="20"/>
          <w:lang w:eastAsia="ru-RU"/>
        </w:rPr>
        <w:t>«__» _______________ 20__ г.</w:t>
      </w:r>
    </w:p>
    <w:p w:rsidR="002063E1" w:rsidRPr="00632433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063E1" w:rsidRPr="00632433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4" w:name="P2622"/>
      <w:bookmarkStart w:id="5" w:name="_GoBack"/>
      <w:bookmarkEnd w:id="4"/>
      <w:bookmarkEnd w:id="5"/>
    </w:p>
    <w:p w:rsidR="003F0898" w:rsidRDefault="00F37D9D" w:rsidP="00583866">
      <w:pPr>
        <w:widowControl w:val="0"/>
        <w:autoSpaceDE w:val="0"/>
        <w:autoSpaceDN w:val="0"/>
        <w:spacing w:after="0" w:line="240" w:lineRule="auto"/>
        <w:jc w:val="both"/>
        <w:outlineLvl w:val="2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58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sectPr w:rsidR="003F0898" w:rsidSect="00302EA5">
      <w:pgSz w:w="11905" w:h="16838"/>
      <w:pgMar w:top="1134" w:right="565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C2"/>
    <w:rsid w:val="00017249"/>
    <w:rsid w:val="00037650"/>
    <w:rsid w:val="000546F7"/>
    <w:rsid w:val="00055D70"/>
    <w:rsid w:val="00083019"/>
    <w:rsid w:val="000A72BA"/>
    <w:rsid w:val="000B134D"/>
    <w:rsid w:val="000B6427"/>
    <w:rsid w:val="000C7612"/>
    <w:rsid w:val="000E6E54"/>
    <w:rsid w:val="00100586"/>
    <w:rsid w:val="00100745"/>
    <w:rsid w:val="00117510"/>
    <w:rsid w:val="00122D0A"/>
    <w:rsid w:val="001346D4"/>
    <w:rsid w:val="001418D6"/>
    <w:rsid w:val="00161AC7"/>
    <w:rsid w:val="00190FA6"/>
    <w:rsid w:val="001B43ED"/>
    <w:rsid w:val="001B60C9"/>
    <w:rsid w:val="001B6AD1"/>
    <w:rsid w:val="001D2CD7"/>
    <w:rsid w:val="002063E1"/>
    <w:rsid w:val="002423CC"/>
    <w:rsid w:val="002437DB"/>
    <w:rsid w:val="00281C3E"/>
    <w:rsid w:val="00291862"/>
    <w:rsid w:val="002A1361"/>
    <w:rsid w:val="002D2FB9"/>
    <w:rsid w:val="002E5006"/>
    <w:rsid w:val="002F6334"/>
    <w:rsid w:val="00302EA5"/>
    <w:rsid w:val="00306110"/>
    <w:rsid w:val="00310B3F"/>
    <w:rsid w:val="00312C27"/>
    <w:rsid w:val="00320049"/>
    <w:rsid w:val="00350A20"/>
    <w:rsid w:val="00360930"/>
    <w:rsid w:val="00377784"/>
    <w:rsid w:val="003856A8"/>
    <w:rsid w:val="00395CDC"/>
    <w:rsid w:val="003B079F"/>
    <w:rsid w:val="003C22D7"/>
    <w:rsid w:val="003C3C7F"/>
    <w:rsid w:val="003F0898"/>
    <w:rsid w:val="004002FF"/>
    <w:rsid w:val="0040471E"/>
    <w:rsid w:val="00434354"/>
    <w:rsid w:val="00446065"/>
    <w:rsid w:val="004835A2"/>
    <w:rsid w:val="004975A9"/>
    <w:rsid w:val="004C0529"/>
    <w:rsid w:val="004E261C"/>
    <w:rsid w:val="004F036E"/>
    <w:rsid w:val="004F1722"/>
    <w:rsid w:val="00502125"/>
    <w:rsid w:val="00515DFE"/>
    <w:rsid w:val="00547FA6"/>
    <w:rsid w:val="00582574"/>
    <w:rsid w:val="00583866"/>
    <w:rsid w:val="00586C0F"/>
    <w:rsid w:val="00590ABE"/>
    <w:rsid w:val="005B57ED"/>
    <w:rsid w:val="005B6132"/>
    <w:rsid w:val="005B7FC2"/>
    <w:rsid w:val="005E1463"/>
    <w:rsid w:val="00601A44"/>
    <w:rsid w:val="00611A8F"/>
    <w:rsid w:val="00613135"/>
    <w:rsid w:val="00632433"/>
    <w:rsid w:val="006427EF"/>
    <w:rsid w:val="0069600B"/>
    <w:rsid w:val="00696377"/>
    <w:rsid w:val="006B309E"/>
    <w:rsid w:val="006C6860"/>
    <w:rsid w:val="006D3CD6"/>
    <w:rsid w:val="006D6996"/>
    <w:rsid w:val="00700631"/>
    <w:rsid w:val="00702A4D"/>
    <w:rsid w:val="007132E7"/>
    <w:rsid w:val="00713FCC"/>
    <w:rsid w:val="00777E99"/>
    <w:rsid w:val="007A0D26"/>
    <w:rsid w:val="007B126C"/>
    <w:rsid w:val="007E4D58"/>
    <w:rsid w:val="008240E5"/>
    <w:rsid w:val="00847781"/>
    <w:rsid w:val="00851886"/>
    <w:rsid w:val="00870A58"/>
    <w:rsid w:val="0087137A"/>
    <w:rsid w:val="00882E31"/>
    <w:rsid w:val="00885381"/>
    <w:rsid w:val="008A2F8B"/>
    <w:rsid w:val="008A7D4A"/>
    <w:rsid w:val="008B13EC"/>
    <w:rsid w:val="008D0CDD"/>
    <w:rsid w:val="008D0D9D"/>
    <w:rsid w:val="008D75E8"/>
    <w:rsid w:val="008E0627"/>
    <w:rsid w:val="008E3202"/>
    <w:rsid w:val="009018FE"/>
    <w:rsid w:val="009200CF"/>
    <w:rsid w:val="00930B0B"/>
    <w:rsid w:val="00955D41"/>
    <w:rsid w:val="00956782"/>
    <w:rsid w:val="00996AE7"/>
    <w:rsid w:val="00997712"/>
    <w:rsid w:val="009A0331"/>
    <w:rsid w:val="009C6463"/>
    <w:rsid w:val="009D3C2C"/>
    <w:rsid w:val="009E2D1B"/>
    <w:rsid w:val="009F6699"/>
    <w:rsid w:val="00A24A4C"/>
    <w:rsid w:val="00A33F51"/>
    <w:rsid w:val="00A420C4"/>
    <w:rsid w:val="00A420F5"/>
    <w:rsid w:val="00A63950"/>
    <w:rsid w:val="00A70970"/>
    <w:rsid w:val="00A74E7F"/>
    <w:rsid w:val="00A9065C"/>
    <w:rsid w:val="00A95034"/>
    <w:rsid w:val="00A97EC2"/>
    <w:rsid w:val="00AF09AB"/>
    <w:rsid w:val="00AF14F0"/>
    <w:rsid w:val="00AF544F"/>
    <w:rsid w:val="00B00FDB"/>
    <w:rsid w:val="00B02E3B"/>
    <w:rsid w:val="00B07259"/>
    <w:rsid w:val="00B07282"/>
    <w:rsid w:val="00B153DA"/>
    <w:rsid w:val="00B53667"/>
    <w:rsid w:val="00B93FF7"/>
    <w:rsid w:val="00BA44BB"/>
    <w:rsid w:val="00BB360D"/>
    <w:rsid w:val="00BC4010"/>
    <w:rsid w:val="00BD4F69"/>
    <w:rsid w:val="00BE0FFD"/>
    <w:rsid w:val="00BF2F2C"/>
    <w:rsid w:val="00C04C7E"/>
    <w:rsid w:val="00C310EA"/>
    <w:rsid w:val="00C64755"/>
    <w:rsid w:val="00C86E52"/>
    <w:rsid w:val="00C95536"/>
    <w:rsid w:val="00CA7269"/>
    <w:rsid w:val="00CB48C2"/>
    <w:rsid w:val="00CC3BD4"/>
    <w:rsid w:val="00CE4C6D"/>
    <w:rsid w:val="00CE6CB2"/>
    <w:rsid w:val="00D12691"/>
    <w:rsid w:val="00D2253F"/>
    <w:rsid w:val="00D37323"/>
    <w:rsid w:val="00D71027"/>
    <w:rsid w:val="00D93A7B"/>
    <w:rsid w:val="00DA2013"/>
    <w:rsid w:val="00DC4B14"/>
    <w:rsid w:val="00DC55F8"/>
    <w:rsid w:val="00DD267D"/>
    <w:rsid w:val="00DF2F8B"/>
    <w:rsid w:val="00DF5ABA"/>
    <w:rsid w:val="00DF6D88"/>
    <w:rsid w:val="00E01952"/>
    <w:rsid w:val="00E12F20"/>
    <w:rsid w:val="00E16075"/>
    <w:rsid w:val="00E46954"/>
    <w:rsid w:val="00E869AC"/>
    <w:rsid w:val="00EA142F"/>
    <w:rsid w:val="00ED5C0D"/>
    <w:rsid w:val="00F12196"/>
    <w:rsid w:val="00F14B13"/>
    <w:rsid w:val="00F34015"/>
    <w:rsid w:val="00F37D9D"/>
    <w:rsid w:val="00F37DCB"/>
    <w:rsid w:val="00F502BD"/>
    <w:rsid w:val="00F64000"/>
    <w:rsid w:val="00FB2000"/>
    <w:rsid w:val="00FC52D0"/>
    <w:rsid w:val="00FD7587"/>
    <w:rsid w:val="00FF3449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00E232-9E64-4447-89C5-D490810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063E1"/>
  </w:style>
  <w:style w:type="paragraph" w:styleId="a3">
    <w:name w:val="header"/>
    <w:basedOn w:val="a"/>
    <w:link w:val="a4"/>
    <w:uiPriority w:val="99"/>
    <w:semiHidden/>
    <w:unhideWhenUsed/>
    <w:rsid w:val="002063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063E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2063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063E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63E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63E1"/>
    <w:rPr>
      <w:rFonts w:ascii="Segoe UI" w:eastAsia="Calibri" w:hAnsi="Segoe UI" w:cs="Segoe UI"/>
      <w:sz w:val="18"/>
      <w:szCs w:val="18"/>
    </w:rPr>
  </w:style>
  <w:style w:type="paragraph" w:styleId="a9">
    <w:name w:val="No Spacing"/>
    <w:uiPriority w:val="1"/>
    <w:qFormat/>
    <w:rsid w:val="002063E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063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63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2063E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063E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E2B0-380D-4F17-BAF8-6974DD60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Чернова</dc:creator>
  <cp:keywords/>
  <dc:description/>
  <cp:lastModifiedBy>Пользователь</cp:lastModifiedBy>
  <cp:revision>172</cp:revision>
  <cp:lastPrinted>2021-11-17T07:26:00Z</cp:lastPrinted>
  <dcterms:created xsi:type="dcterms:W3CDTF">2021-05-13T10:59:00Z</dcterms:created>
  <dcterms:modified xsi:type="dcterms:W3CDTF">2022-12-13T08:03:00Z</dcterms:modified>
</cp:coreProperties>
</file>